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0D33" w14:textId="45E830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Arnab Das</w:t>
      </w:r>
      <w:r>
        <w:rPr>
          <w:rFonts w:ascii="Times New Roman" w:hAnsi="Times New Roman"/>
          <w:sz w:val="24"/>
        </w:rPr>
        <w:tab/>
      </w:r>
    </w:p>
    <w:p w14:paraId="506639D7" w14:textId="3A3E5B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oll </w:t>
      </w:r>
      <w:proofErr w:type="gramStart"/>
      <w:r>
        <w:rPr>
          <w:rFonts w:ascii="Times New Roman" w:hAnsi="Times New Roman"/>
          <w:b/>
          <w:sz w:val="24"/>
        </w:rPr>
        <w:t>Numbe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B.EN</w:t>
      </w:r>
      <w:proofErr w:type="gramEnd"/>
      <w:r>
        <w:rPr>
          <w:rFonts w:ascii="Times New Roman" w:hAnsi="Times New Roman"/>
          <w:sz w:val="24"/>
        </w:rPr>
        <w:t>.U4ECE18106</w:t>
      </w:r>
    </w:p>
    <w:p w14:paraId="7CC5BE8D" w14:textId="77777777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bject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15ECE211 Electronic Circuits</w:t>
      </w:r>
    </w:p>
    <w:p w14:paraId="492C1212" w14:textId="4223C5F4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lass / Batch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ECE-B</w:t>
      </w:r>
      <w:r>
        <w:rPr>
          <w:rFonts w:ascii="Times New Roman" w:hAnsi="Times New Roman"/>
          <w:sz w:val="24"/>
        </w:rPr>
        <w:tab/>
      </w:r>
    </w:p>
    <w:p w14:paraId="3ABE1747" w14:textId="11207493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gnment No.:</w:t>
      </w:r>
      <w:r>
        <w:rPr>
          <w:rFonts w:ascii="Times New Roman" w:hAnsi="Times New Roman"/>
          <w:b/>
          <w:sz w:val="24"/>
        </w:rPr>
        <w:tab/>
      </w:r>
      <w:r w:rsidR="00470184">
        <w:rPr>
          <w:rFonts w:ascii="Times New Roman" w:hAnsi="Times New Roman"/>
          <w:b/>
          <w:sz w:val="24"/>
        </w:rPr>
        <w:t>2</w:t>
      </w:r>
    </w:p>
    <w:p w14:paraId="298FD75C" w14:textId="0E4B87BF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ue Dat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561342">
        <w:rPr>
          <w:rFonts w:ascii="Times New Roman" w:hAnsi="Times New Roman"/>
          <w:sz w:val="24"/>
        </w:rPr>
        <w:t>10/0</w:t>
      </w:r>
      <w:r w:rsidR="000D0481">
        <w:rPr>
          <w:rFonts w:ascii="Times New Roman" w:hAnsi="Times New Roman"/>
          <w:sz w:val="24"/>
        </w:rPr>
        <w:t>3</w:t>
      </w:r>
      <w:r w:rsidR="00561342">
        <w:rPr>
          <w:rFonts w:ascii="Times New Roman" w:hAnsi="Times New Roman"/>
          <w:sz w:val="24"/>
        </w:rPr>
        <w:t>/2020</w:t>
      </w:r>
    </w:p>
    <w:p w14:paraId="0E45B2BA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22E635EE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74AFB35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onor Pledge</w:t>
      </w:r>
    </w:p>
    <w:p w14:paraId="137F0BB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</w:p>
    <w:p w14:paraId="0BF009BA" w14:textId="145296BD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, </w:t>
      </w:r>
      <w:r>
        <w:rPr>
          <w:rFonts w:ascii="Times New Roman" w:hAnsi="Times New Roman"/>
          <w:b/>
          <w:sz w:val="24"/>
          <w:u w:val="single"/>
        </w:rPr>
        <w:t>ARNAB DAS</w:t>
      </w:r>
      <w:r>
        <w:rPr>
          <w:rFonts w:ascii="Times New Roman" w:hAnsi="Times New Roman"/>
          <w:sz w:val="24"/>
        </w:rPr>
        <w:t xml:space="preserve">, </w:t>
      </w:r>
      <w:r w:rsidRPr="008A2C14">
        <w:rPr>
          <w:rFonts w:ascii="Times New Roman" w:hAnsi="Times New Roman"/>
          <w:b/>
          <w:bCs/>
          <w:sz w:val="24"/>
        </w:rPr>
        <w:t>CB.</w:t>
      </w:r>
      <w:proofErr w:type="gramStart"/>
      <w:r w:rsidRPr="008A2C14">
        <w:rPr>
          <w:rFonts w:ascii="Times New Roman" w:hAnsi="Times New Roman"/>
          <w:b/>
          <w:bCs/>
          <w:sz w:val="24"/>
        </w:rPr>
        <w:t>EN.U</w:t>
      </w:r>
      <w:proofErr w:type="gramEnd"/>
      <w:r w:rsidRPr="008A2C14">
        <w:rPr>
          <w:rFonts w:ascii="Times New Roman" w:hAnsi="Times New Roman"/>
          <w:b/>
          <w:bCs/>
          <w:sz w:val="24"/>
        </w:rPr>
        <w:t>4ECE18106</w:t>
      </w:r>
      <w:r>
        <w:rPr>
          <w:rFonts w:ascii="Times New Roman" w:hAnsi="Times New Roman"/>
          <w:sz w:val="24"/>
        </w:rPr>
        <w:t>, hereby affirm on my honor as an Amritian, that I have neither received nor provided any assistance or used any unauthorized material, in completing this assignment.</w:t>
      </w:r>
    </w:p>
    <w:p w14:paraId="12B1CD2F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A1948C8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70A1026" w14:textId="0034FAA0" w:rsidR="008A2C14" w:rsidRPr="008A2C14" w:rsidRDefault="008A2C14" w:rsidP="008A2C14">
      <w:pPr>
        <w:spacing w:before="60" w:after="60"/>
        <w:ind w:left="568" w:right="827"/>
        <w:jc w:val="right"/>
        <w:rPr>
          <w:rFonts w:ascii="Times New Roman" w:hAnsi="Times New Roman"/>
          <w:b/>
          <w:bCs/>
          <w:sz w:val="24"/>
        </w:rPr>
      </w:pPr>
      <w:r w:rsidRPr="008A2C14">
        <w:rPr>
          <w:rFonts w:ascii="Times New Roman" w:hAnsi="Times New Roman"/>
          <w:b/>
          <w:bCs/>
          <w:sz w:val="24"/>
        </w:rPr>
        <w:t>ARNAB DAS</w:t>
      </w:r>
    </w:p>
    <w:p w14:paraId="2629FFC9" w14:textId="20B5BEB2" w:rsidR="0083240E" w:rsidRDefault="0083240E"/>
    <w:p w14:paraId="7761786B" w14:textId="7155A531" w:rsidR="0005667D" w:rsidRDefault="0005667D"/>
    <w:p w14:paraId="7DAF409C" w14:textId="474E8B98" w:rsidR="0005667D" w:rsidRDefault="0005667D"/>
    <w:p w14:paraId="2B4E27DA" w14:textId="705BA3AB" w:rsidR="0005667D" w:rsidRDefault="0005667D"/>
    <w:p w14:paraId="06A2D049" w14:textId="2F1D290F" w:rsidR="0005667D" w:rsidRDefault="0005667D"/>
    <w:p w14:paraId="0CBCE232" w14:textId="453E3F0D" w:rsidR="0005667D" w:rsidRDefault="0005667D"/>
    <w:p w14:paraId="0005B9FB" w14:textId="76BC8701" w:rsidR="0005667D" w:rsidRDefault="0005667D"/>
    <w:p w14:paraId="399433BE" w14:textId="0591C38A" w:rsidR="0005667D" w:rsidRDefault="0005667D"/>
    <w:p w14:paraId="44072B7F" w14:textId="621C80F9" w:rsidR="0005667D" w:rsidRDefault="0005667D"/>
    <w:p w14:paraId="7A8CC87D" w14:textId="05F4632B" w:rsidR="0005667D" w:rsidRDefault="0005667D"/>
    <w:p w14:paraId="0B8D1090" w14:textId="3DC110AC" w:rsidR="0005667D" w:rsidRDefault="0005667D"/>
    <w:p w14:paraId="32A95E57" w14:textId="269510DD" w:rsidR="0005667D" w:rsidRDefault="0005667D"/>
    <w:p w14:paraId="3FB4BF48" w14:textId="2524E613" w:rsidR="0005667D" w:rsidRDefault="0005667D"/>
    <w:p w14:paraId="4D33EF35" w14:textId="7FF6E2C5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lastRenderedPageBreak/>
        <w:t>Question 1:</w:t>
      </w:r>
    </w:p>
    <w:p w14:paraId="3D66A324" w14:textId="4C184E13" w:rsid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Find the FFT of the function f(t) = Asin(w</w:t>
      </w:r>
      <w:r>
        <w:rPr>
          <w:rFonts w:ascii="Times New Roman" w:hAnsi="Times New Roman"/>
          <w:sz w:val="24"/>
          <w:szCs w:val="32"/>
          <w:vertAlign w:val="subscript"/>
        </w:rPr>
        <w:t>0</w:t>
      </w:r>
      <w:r>
        <w:rPr>
          <w:rFonts w:ascii="Times New Roman" w:hAnsi="Times New Roman"/>
          <w:sz w:val="24"/>
          <w:szCs w:val="32"/>
        </w:rPr>
        <w:t>t)</w:t>
      </w:r>
    </w:p>
    <w:p w14:paraId="63A57271" w14:textId="5B780824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689155B0" w14:textId="0BA5FCC8" w:rsidR="00F8173D" w:rsidRP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ccording to Euler’s form, </w:t>
      </w:r>
      <m:oMath>
        <m:r>
          <w:rPr>
            <w:rFonts w:ascii="Cambria Math" w:hAnsi="Cambria Math"/>
            <w:sz w:val="24"/>
            <w:szCs w:val="32"/>
          </w:rPr>
          <m:t>SinWot=0.5j 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2C27AB47" w14:textId="1E18F43A" w:rsidR="00F8173D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nd we know the DTFT for exp(</w:t>
      </w:r>
      <w:proofErr w:type="spellStart"/>
      <w:r>
        <w:rPr>
          <w:rFonts w:ascii="Times New Roman" w:hAnsi="Times New Roman"/>
          <w:sz w:val="24"/>
          <w:szCs w:val="32"/>
        </w:rPr>
        <w:t>jwot</w:t>
      </w:r>
      <w:proofErr w:type="spellEnd"/>
      <w:r>
        <w:rPr>
          <w:rFonts w:ascii="Times New Roman" w:hAnsi="Times New Roman"/>
          <w:sz w:val="24"/>
          <w:szCs w:val="32"/>
        </w:rPr>
        <w:t>) is 2πd(w-wo)</w:t>
      </w:r>
    </w:p>
    <w:p w14:paraId="3E5E1655" w14:textId="3A8B9CBC" w:rsidR="00B80065" w:rsidRDefault="00B80065">
      <w:pPr>
        <w:rPr>
          <w:rFonts w:ascii="Times New Roman" w:hAnsi="Times New Roman"/>
          <w:sz w:val="24"/>
          <w:szCs w:val="32"/>
        </w:rPr>
      </w:pPr>
    </w:p>
    <w:p w14:paraId="1908BAAE" w14:textId="4BFC5F7D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o,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 xml:space="preserve"> Asin(wot) = 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2j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1FBCE635" w14:textId="4EFAD2F9" w:rsidR="00B80065" w:rsidRPr="00B80065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32"/>
            </w:rPr>
            <m:t>*2π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-wo</m:t>
              </m:r>
            </m:e>
          </m:d>
          <m:r>
            <w:rPr>
              <w:rFonts w:ascii="Cambria Math" w:hAnsi="Cambria Math"/>
              <w:sz w:val="24"/>
              <w:szCs w:val="32"/>
            </w:rPr>
            <m:t>-2πd(w+wo)</m:t>
          </m:r>
        </m:oMath>
      </m:oMathPara>
    </w:p>
    <w:p w14:paraId="200D3867" w14:textId="60FFD385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aking 2π common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Aπ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-wo</m:t>
                </m:r>
              </m:e>
            </m:d>
            <m:r>
              <w:rPr>
                <w:rFonts w:ascii="Cambria Math" w:hAnsi="Cambria Math"/>
                <w:sz w:val="24"/>
                <w:szCs w:val="32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+wo</m:t>
                </m:r>
              </m:e>
            </m:d>
          </m:e>
        </m:d>
      </m:oMath>
      <w:bookmarkStart w:id="0" w:name="_GoBack"/>
      <w:bookmarkEnd w:id="0"/>
    </w:p>
    <w:p w14:paraId="516271C7" w14:textId="710FDBB7" w:rsidR="00B80065" w:rsidRP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jπ(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+wo</m:t>
            </m:r>
          </m:e>
        </m:d>
        <m:r>
          <w:rPr>
            <w:rFonts w:ascii="Cambria Math" w:hAnsi="Cambria Math"/>
            <w:sz w:val="24"/>
            <w:szCs w:val="32"/>
          </w:rPr>
          <m:t>-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-wo</m:t>
            </m:r>
          </m:e>
        </m:d>
        <m:r>
          <w:rPr>
            <w:rFonts w:ascii="Cambria Math" w:hAnsi="Cambria Math"/>
            <w:sz w:val="24"/>
            <w:szCs w:val="32"/>
          </w:rPr>
          <m:t>)</m:t>
        </m:r>
      </m:oMath>
    </w:p>
    <w:p w14:paraId="2E46114D" w14:textId="44C04B15" w:rsidR="00B80065" w:rsidRPr="00F8173D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 </m:t>
          </m:r>
        </m:oMath>
      </m:oMathPara>
    </w:p>
    <w:p w14:paraId="51314175" w14:textId="77777777" w:rsidR="00F8173D" w:rsidRPr="00F8173D" w:rsidRDefault="00F8173D">
      <w:pPr>
        <w:rPr>
          <w:rFonts w:ascii="Times New Roman" w:hAnsi="Times New Roman"/>
          <w:sz w:val="24"/>
          <w:szCs w:val="32"/>
        </w:rPr>
      </w:pPr>
    </w:p>
    <w:p w14:paraId="139B22FF" w14:textId="18F369F1" w:rsidR="00470184" w:rsidRDefault="00E53B51">
      <w:pPr>
        <w:rPr>
          <w:rFonts w:ascii="Times New Roman" w:hAnsi="Times New Roman"/>
          <w:b/>
          <w:bCs/>
          <w:sz w:val="28"/>
          <w:szCs w:val="36"/>
        </w:rPr>
      </w:pPr>
      <w:r w:rsidRPr="00E53B51">
        <w:rPr>
          <w:rFonts w:ascii="Times New Roman" w:hAnsi="Times New Roman"/>
          <w:b/>
          <w:bCs/>
          <w:sz w:val="28"/>
          <w:szCs w:val="36"/>
        </w:rPr>
        <w:t xml:space="preserve">Question </w:t>
      </w:r>
      <w:r w:rsidR="00F8173D">
        <w:rPr>
          <w:rFonts w:ascii="Times New Roman" w:hAnsi="Times New Roman"/>
          <w:b/>
          <w:bCs/>
          <w:sz w:val="28"/>
          <w:szCs w:val="36"/>
        </w:rPr>
        <w:t>2</w:t>
      </w:r>
      <w:r w:rsidRPr="00E53B51">
        <w:rPr>
          <w:rFonts w:ascii="Times New Roman" w:hAnsi="Times New Roman"/>
          <w:b/>
          <w:bCs/>
          <w:sz w:val="28"/>
          <w:szCs w:val="36"/>
        </w:rPr>
        <w:t>:</w:t>
      </w:r>
    </w:p>
    <w:p w14:paraId="03FFD1A9" w14:textId="68B2E4B4" w:rsidR="000D0481" w:rsidRDefault="000D048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iven an ECG signal of amplitude 1mV with source resistance of 10KΩ, design an amplifier to obtain output of 10mV, given a source of 5V, diode of SL100 with β=100. No resistor greater than 220KΩ is to be used. Assume all C</w:t>
      </w:r>
      <w:r>
        <w:rPr>
          <w:rFonts w:ascii="Times New Roman" w:hAnsi="Times New Roman"/>
          <w:sz w:val="24"/>
          <w:szCs w:val="32"/>
          <w:vertAlign w:val="subscript"/>
        </w:rPr>
        <w:t>C</w:t>
      </w:r>
      <w:r>
        <w:rPr>
          <w:rFonts w:ascii="Times New Roman" w:hAnsi="Times New Roman"/>
          <w:sz w:val="24"/>
          <w:szCs w:val="32"/>
        </w:rPr>
        <w:t xml:space="preserve"> is short circuited at a frequency of operation. Simulate and verify.</w:t>
      </w:r>
    </w:p>
    <w:p w14:paraId="31FCC487" w14:textId="028A9498" w:rsidR="000D0481" w:rsidRDefault="000D0481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19734FDB" w14:textId="77777777" w:rsidR="000D0481" w:rsidRPr="000D0481" w:rsidRDefault="000D0481">
      <w:pPr>
        <w:rPr>
          <w:rFonts w:ascii="Times New Roman" w:hAnsi="Times New Roman"/>
          <w:sz w:val="24"/>
          <w:szCs w:val="32"/>
        </w:rPr>
      </w:pPr>
    </w:p>
    <w:sectPr w:rsidR="000D0481" w:rsidRPr="000D0481" w:rsidSect="0005667D">
      <w:headerReference w:type="default" r:id="rId8"/>
      <w:footerReference w:type="default" r:id="rId9"/>
      <w:pgSz w:w="11906" w:h="16838"/>
      <w:pgMar w:top="1440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D9E3" w14:textId="77777777" w:rsidR="00FD2E62" w:rsidRDefault="00FD2E62" w:rsidP="0005667D">
      <w:pPr>
        <w:spacing w:before="0" w:after="0" w:line="240" w:lineRule="auto"/>
      </w:pPr>
      <w:r>
        <w:separator/>
      </w:r>
    </w:p>
  </w:endnote>
  <w:endnote w:type="continuationSeparator" w:id="0">
    <w:p w14:paraId="0B49065E" w14:textId="77777777" w:rsidR="00FD2E62" w:rsidRDefault="00FD2E62" w:rsidP="00056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73D4" w14:textId="4F66F713" w:rsidR="0005667D" w:rsidRDefault="0005667D">
    <w:pPr>
      <w:pStyle w:val="Footer"/>
    </w:pPr>
    <w:r>
      <w:rPr>
        <w:rFonts w:ascii="Times New Roman" w:hAnsi="Times New Roman"/>
        <w:i/>
        <w:sz w:val="16"/>
      </w:rPr>
      <w:t>Dept of Electronics and Communication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8E88" w14:textId="77777777" w:rsidR="00FD2E62" w:rsidRDefault="00FD2E62" w:rsidP="0005667D">
      <w:pPr>
        <w:spacing w:before="0" w:after="0" w:line="240" w:lineRule="auto"/>
      </w:pPr>
      <w:r>
        <w:separator/>
      </w:r>
    </w:p>
  </w:footnote>
  <w:footnote w:type="continuationSeparator" w:id="0">
    <w:p w14:paraId="14B0612B" w14:textId="77777777" w:rsidR="00FD2E62" w:rsidRDefault="00FD2E62" w:rsidP="00056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1A48" w14:textId="06A2702A" w:rsidR="0005667D" w:rsidRDefault="0005667D">
    <w:pPr>
      <w:pStyle w:val="Header"/>
    </w:pPr>
    <w:r>
      <w:rPr>
        <w:rFonts w:ascii="Times New Roman" w:hAnsi="Times New Roman"/>
        <w:i/>
        <w:sz w:val="16"/>
      </w:rPr>
      <w:t>Amrita School of Engineering, Coimbatore                                                                                                                        Nov. 2019 – Mar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D3B"/>
    <w:multiLevelType w:val="hybridMultilevel"/>
    <w:tmpl w:val="029EB896"/>
    <w:lvl w:ilvl="0" w:tplc="1BBE9E0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8D7F70"/>
    <w:multiLevelType w:val="hybridMultilevel"/>
    <w:tmpl w:val="F9F28576"/>
    <w:lvl w:ilvl="0" w:tplc="572CB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4"/>
    <w:rsid w:val="00012873"/>
    <w:rsid w:val="0005667D"/>
    <w:rsid w:val="000A7812"/>
    <w:rsid w:val="000D0481"/>
    <w:rsid w:val="000E7A0B"/>
    <w:rsid w:val="00124299"/>
    <w:rsid w:val="0015246C"/>
    <w:rsid w:val="00164054"/>
    <w:rsid w:val="0016607F"/>
    <w:rsid w:val="001726EF"/>
    <w:rsid w:val="0018701D"/>
    <w:rsid w:val="001B5E35"/>
    <w:rsid w:val="001D6BD6"/>
    <w:rsid w:val="002004AE"/>
    <w:rsid w:val="0021579C"/>
    <w:rsid w:val="002278D6"/>
    <w:rsid w:val="00234519"/>
    <w:rsid w:val="00234886"/>
    <w:rsid w:val="00235CD9"/>
    <w:rsid w:val="00241C14"/>
    <w:rsid w:val="00242819"/>
    <w:rsid w:val="00266E7F"/>
    <w:rsid w:val="00280067"/>
    <w:rsid w:val="00281279"/>
    <w:rsid w:val="00336C76"/>
    <w:rsid w:val="00362304"/>
    <w:rsid w:val="003F0A47"/>
    <w:rsid w:val="00416621"/>
    <w:rsid w:val="00442D4D"/>
    <w:rsid w:val="00470184"/>
    <w:rsid w:val="00470452"/>
    <w:rsid w:val="004761F7"/>
    <w:rsid w:val="004C5ADE"/>
    <w:rsid w:val="00561342"/>
    <w:rsid w:val="0058497E"/>
    <w:rsid w:val="00606390"/>
    <w:rsid w:val="0065229C"/>
    <w:rsid w:val="00662B8F"/>
    <w:rsid w:val="00741607"/>
    <w:rsid w:val="00771F36"/>
    <w:rsid w:val="007B3BAB"/>
    <w:rsid w:val="007D3397"/>
    <w:rsid w:val="007E1E5A"/>
    <w:rsid w:val="00826EB5"/>
    <w:rsid w:val="0083240E"/>
    <w:rsid w:val="0085205B"/>
    <w:rsid w:val="008A2C14"/>
    <w:rsid w:val="008A3DCC"/>
    <w:rsid w:val="00905BF5"/>
    <w:rsid w:val="009748F8"/>
    <w:rsid w:val="009775AF"/>
    <w:rsid w:val="00983F16"/>
    <w:rsid w:val="009E2957"/>
    <w:rsid w:val="00A14AF0"/>
    <w:rsid w:val="00A50F1E"/>
    <w:rsid w:val="00A641CA"/>
    <w:rsid w:val="00AC0525"/>
    <w:rsid w:val="00AE6B82"/>
    <w:rsid w:val="00B20011"/>
    <w:rsid w:val="00B24BD9"/>
    <w:rsid w:val="00B56672"/>
    <w:rsid w:val="00B62784"/>
    <w:rsid w:val="00B80065"/>
    <w:rsid w:val="00BA2F45"/>
    <w:rsid w:val="00BA331E"/>
    <w:rsid w:val="00BA4A3E"/>
    <w:rsid w:val="00BA7581"/>
    <w:rsid w:val="00D64DB4"/>
    <w:rsid w:val="00D74BB8"/>
    <w:rsid w:val="00DE1177"/>
    <w:rsid w:val="00E250CA"/>
    <w:rsid w:val="00E467EA"/>
    <w:rsid w:val="00E53B51"/>
    <w:rsid w:val="00E54B69"/>
    <w:rsid w:val="00EF02AE"/>
    <w:rsid w:val="00F16CE6"/>
    <w:rsid w:val="00F23458"/>
    <w:rsid w:val="00F43096"/>
    <w:rsid w:val="00F556AC"/>
    <w:rsid w:val="00F8173D"/>
    <w:rsid w:val="00FD2E62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280F"/>
  <w15:chartTrackingRefBased/>
  <w15:docId w15:val="{727BA326-C9D0-4D15-90A6-0EA7BE2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14"/>
    <w:pPr>
      <w:spacing w:before="120" w:after="120" w:line="360" w:lineRule="auto"/>
      <w:jc w:val="both"/>
    </w:pPr>
    <w:rPr>
      <w:rFonts w:ascii="Calibri" w:eastAsia="Cambria" w:hAnsi="Calibri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667D"/>
    <w:rPr>
      <w:color w:val="808080"/>
    </w:rPr>
  </w:style>
  <w:style w:type="paragraph" w:styleId="ListParagraph">
    <w:name w:val="List Paragraph"/>
    <w:basedOn w:val="Normal"/>
    <w:uiPriority w:val="34"/>
    <w:qFormat/>
    <w:rsid w:val="001D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E271-EA9D-48DB-99AA-D9697C1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Das</dc:creator>
  <cp:keywords/>
  <dc:description/>
  <cp:lastModifiedBy>Arnab Das</cp:lastModifiedBy>
  <cp:revision>4</cp:revision>
  <dcterms:created xsi:type="dcterms:W3CDTF">2020-03-10T14:26:00Z</dcterms:created>
  <dcterms:modified xsi:type="dcterms:W3CDTF">2020-03-10T14:59:00Z</dcterms:modified>
</cp:coreProperties>
</file>